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F1" w:rsidRDefault="002856F1" w:rsidP="00285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eastAsiaTheme="minorEastAsia"/>
          <w:lang w:eastAsia="uk-UA"/>
        </w:rPr>
        <w:object w:dxaOrig="720" w:dyaOrig="975">
          <v:rect id="rectole0000000000" o:spid="_x0000_i1025" style="width:36pt;height:48.75pt" o:ole="" o:preferrelative="t" stroked="f">
            <v:imagedata r:id="rId5" o:title=""/>
          </v:rect>
          <o:OLEObject Type="Embed" ProgID="StaticMetafile" ShapeID="rectole0000000000" DrawAspect="Content" ObjectID="_1704013083" r:id="rId6"/>
        </w:object>
      </w:r>
    </w:p>
    <w:p w:rsidR="002856F1" w:rsidRDefault="002856F1" w:rsidP="00285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</w:rPr>
      </w:pPr>
    </w:p>
    <w:p w:rsidR="002856F1" w:rsidRDefault="002856F1" w:rsidP="00285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СКВИРСЬКА МІСЬКА РАДА</w:t>
      </w:r>
    </w:p>
    <w:p w:rsidR="002856F1" w:rsidRDefault="002856F1" w:rsidP="00285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ВЧИЙ КОМІТЕТ</w:t>
      </w:r>
    </w:p>
    <w:p w:rsidR="002856F1" w:rsidRDefault="002856F1" w:rsidP="00285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</w:rPr>
      </w:pPr>
    </w:p>
    <w:p w:rsidR="002856F1" w:rsidRDefault="002856F1" w:rsidP="00285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РІШЕННЯ</w:t>
      </w:r>
    </w:p>
    <w:p w:rsidR="002856F1" w:rsidRDefault="002856F1" w:rsidP="002856F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856F1" w:rsidRDefault="002856F1" w:rsidP="002856F1">
      <w:pPr>
        <w:tabs>
          <w:tab w:val="left" w:pos="8378"/>
        </w:tabs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ід </w:t>
      </w:r>
      <w:r w:rsidR="0058146C">
        <w:rPr>
          <w:rFonts w:ascii="Times New Roman" w:eastAsia="Times New Roman" w:hAnsi="Times New Roman" w:cs="Times New Roman"/>
          <w:b/>
          <w:sz w:val="28"/>
        </w:rPr>
        <w:t>13</w:t>
      </w:r>
      <w:r>
        <w:rPr>
          <w:rFonts w:ascii="Times New Roman" w:eastAsia="Times New Roman" w:hAnsi="Times New Roman" w:cs="Times New Roman"/>
          <w:b/>
          <w:sz w:val="28"/>
        </w:rPr>
        <w:t xml:space="preserve"> січня 2022 року       </w:t>
      </w:r>
      <w:r w:rsidR="0058146C"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м. Сквира           </w:t>
      </w:r>
      <w:r w:rsidR="00581033" w:rsidRPr="00581033">
        <w:rPr>
          <w:rFonts w:ascii="Times New Roman" w:eastAsia="Times New Roman" w:hAnsi="Times New Roman" w:cs="Times New Roman"/>
          <w:b/>
          <w:sz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58146C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Segoe UI Symbol" w:hAnsi="Times New Roman" w:cs="Times New Roman"/>
          <w:b/>
          <w:sz w:val="28"/>
        </w:rPr>
        <w:t>№</w:t>
      </w:r>
      <w:r w:rsidR="003F66F7">
        <w:rPr>
          <w:rFonts w:ascii="Times New Roman" w:eastAsia="Times New Roman" w:hAnsi="Times New Roman" w:cs="Times New Roman"/>
          <w:b/>
          <w:sz w:val="28"/>
        </w:rPr>
        <w:t xml:space="preserve"> 1/2</w:t>
      </w:r>
    </w:p>
    <w:p w:rsidR="002856F1" w:rsidRDefault="002856F1" w:rsidP="002856F1">
      <w:pPr>
        <w:spacing w:after="0" w:line="0" w:lineRule="atLeast"/>
        <w:ind w:right="2976"/>
        <w:rPr>
          <w:rFonts w:ascii="Times New Roman" w:eastAsia="Times New Roman" w:hAnsi="Times New Roman" w:cs="Times New Roman"/>
          <w:b/>
          <w:sz w:val="28"/>
        </w:rPr>
      </w:pPr>
    </w:p>
    <w:p w:rsidR="0095562B" w:rsidRPr="0095562B" w:rsidRDefault="0095562B" w:rsidP="00955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955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Про затвердження Плану роботи виконавчого комітету </w:t>
      </w:r>
    </w:p>
    <w:p w:rsidR="0095562B" w:rsidRPr="0095562B" w:rsidRDefault="0095562B" w:rsidP="00955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955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квирської міської ради на 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півріччя 2022</w:t>
      </w:r>
      <w:r w:rsidRPr="00955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року</w:t>
      </w:r>
    </w:p>
    <w:p w:rsidR="0095562B" w:rsidRPr="0068574B" w:rsidRDefault="0095562B" w:rsidP="00783B4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95562B" w:rsidRPr="006551AB" w:rsidRDefault="0095562B" w:rsidP="0078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слухавши інформацію</w:t>
      </w:r>
      <w:r w:rsidRPr="00655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еруючої справам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(секретаря) </w:t>
      </w:r>
      <w:r w:rsidR="00783B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конавчого комітету міської ради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щодо основних завдань виконавч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омітету на перше півріччя 2022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ку, керуючись Регламентом роботи </w:t>
      </w:r>
      <w:r w:rsidRPr="00655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конавчого комітету Сквирської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іської ради, статтею 40 Закону України «Про місцеве самоврядування в Україні» виконавчий комітет </w:t>
      </w:r>
    </w:p>
    <w:p w:rsidR="00143083" w:rsidRDefault="00143083" w:rsidP="00955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5562B" w:rsidRPr="006551AB" w:rsidRDefault="0095562B" w:rsidP="00955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6857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6857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6857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6857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6857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6857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6857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:</w:t>
      </w:r>
    </w:p>
    <w:p w:rsidR="0095562B" w:rsidRPr="0068574B" w:rsidRDefault="0095562B" w:rsidP="009556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95562B" w:rsidRPr="006551AB" w:rsidRDefault="0095562B" w:rsidP="00E240D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.</w:t>
      </w:r>
      <w:r w:rsidR="00E24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твердити план роботи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Сквирської 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і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ької ради на перше півріччя 2022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ку (додається).</w:t>
      </w:r>
    </w:p>
    <w:p w:rsidR="0095562B" w:rsidRPr="006551AB" w:rsidRDefault="0095562B" w:rsidP="00E240D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95562B" w:rsidRPr="006551AB" w:rsidRDefault="0095562B" w:rsidP="00E240D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.</w:t>
      </w:r>
      <w:r w:rsidR="00E24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ступникам міського голови, начальникам відділів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пеціалістам виконавчих органів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керівникам комунальних підприємств ,установ та організацій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безпечити своєчасну підготовку та виконання заходів, що передбачені цим планом.</w:t>
      </w:r>
    </w:p>
    <w:p w:rsidR="0095562B" w:rsidRPr="0068574B" w:rsidRDefault="0095562B" w:rsidP="00E240D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95562B" w:rsidRPr="0068574B" w:rsidRDefault="0095562B" w:rsidP="00E240D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655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</w:t>
      </w:r>
      <w:r w:rsidR="00E24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Pr="00655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нтроль за в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иконання</w:t>
      </w:r>
      <w:r w:rsidRPr="00655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783B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цього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еруючу справами (с</w:t>
      </w:r>
      <w:r w:rsidR="00783B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екретаря) виконавчого комітету </w:t>
      </w:r>
      <w:r w:rsidRPr="00655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Сквирської </w:t>
      </w:r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тал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гардівську</w:t>
      </w:r>
      <w:proofErr w:type="spellEnd"/>
      <w:r w:rsidRPr="00685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95562B" w:rsidRPr="006551AB" w:rsidRDefault="0095562B" w:rsidP="00955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95562B" w:rsidRDefault="0095562B" w:rsidP="00955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</w:pPr>
    </w:p>
    <w:p w:rsidR="0058146C" w:rsidRDefault="0058146C" w:rsidP="00955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</w:pPr>
    </w:p>
    <w:p w:rsidR="0058146C" w:rsidRPr="006551AB" w:rsidRDefault="0058146C" w:rsidP="00955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</w:pPr>
    </w:p>
    <w:p w:rsidR="0095562B" w:rsidRPr="006551AB" w:rsidRDefault="0095562B" w:rsidP="00955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Г</w:t>
      </w:r>
      <w:r w:rsidRPr="006551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олова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виконкому</w:t>
      </w:r>
      <w:r w:rsidRPr="006551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                   </w:t>
      </w:r>
      <w:r w:rsidR="002856F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                </w:t>
      </w:r>
      <w:r w:rsidR="00783B4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Pr="006551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Валентина ЛЕВІЦЬКА</w:t>
      </w:r>
    </w:p>
    <w:p w:rsidR="0095562B" w:rsidRPr="006551AB" w:rsidRDefault="0095562B" w:rsidP="009556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</w:pPr>
    </w:p>
    <w:p w:rsidR="002856F1" w:rsidRDefault="002856F1" w:rsidP="00A6047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2856F1" w:rsidRDefault="002856F1" w:rsidP="00A6047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2856F1" w:rsidRDefault="002856F1" w:rsidP="00A6047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2856F1" w:rsidRDefault="002856F1" w:rsidP="00A6047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2856F1" w:rsidRDefault="002856F1" w:rsidP="00A6047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2856F1" w:rsidRDefault="002856F1" w:rsidP="00A6047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2856F1" w:rsidRDefault="002856F1" w:rsidP="00A6047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58146C" w:rsidRDefault="0058146C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br w:type="page"/>
      </w:r>
    </w:p>
    <w:p w:rsidR="0095562B" w:rsidRPr="00761FB0" w:rsidRDefault="0095562B" w:rsidP="00A6047A">
      <w:pPr>
        <w:shd w:val="clear" w:color="auto" w:fill="FFFFFF"/>
        <w:spacing w:after="0" w:line="240" w:lineRule="auto"/>
        <w:ind w:firstLine="5245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761F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lastRenderedPageBreak/>
        <w:t>ЗАТВЕРДЖЕНО</w:t>
      </w:r>
    </w:p>
    <w:p w:rsidR="0095562B" w:rsidRPr="00761FB0" w:rsidRDefault="0095562B" w:rsidP="00A6047A">
      <w:pPr>
        <w:shd w:val="clear" w:color="auto" w:fill="FFFFFF"/>
        <w:spacing w:after="0" w:line="240" w:lineRule="auto"/>
        <w:ind w:firstLine="5245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761F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рішення виконавчого комітету</w:t>
      </w:r>
    </w:p>
    <w:p w:rsidR="0095562B" w:rsidRPr="00761FB0" w:rsidRDefault="0095562B" w:rsidP="00A6047A">
      <w:pPr>
        <w:shd w:val="clear" w:color="auto" w:fill="FFFFFF"/>
        <w:spacing w:after="0" w:line="240" w:lineRule="auto"/>
        <w:ind w:firstLine="5245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761F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Сквирської міської ради</w:t>
      </w:r>
    </w:p>
    <w:p w:rsidR="0095562B" w:rsidRPr="00761FB0" w:rsidRDefault="0058146C" w:rsidP="00A6047A">
      <w:pPr>
        <w:shd w:val="clear" w:color="auto" w:fill="FFFFFF"/>
        <w:spacing w:after="0" w:line="240" w:lineRule="auto"/>
        <w:ind w:firstLine="5245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uk-UA"/>
        </w:rPr>
      </w:pPr>
      <w:r w:rsidRPr="00761F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від 13.01.2022 р</w:t>
      </w:r>
      <w:r w:rsidR="0095562B" w:rsidRPr="00761F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. № </w:t>
      </w:r>
      <w:r w:rsidRPr="00761F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1/</w:t>
      </w:r>
      <w:r w:rsidR="003F66F7" w:rsidRPr="00761F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2</w:t>
      </w:r>
    </w:p>
    <w:p w:rsidR="00A6047A" w:rsidRPr="00761FB0" w:rsidRDefault="00A6047A" w:rsidP="00A6047A">
      <w:pPr>
        <w:shd w:val="clear" w:color="auto" w:fill="FFFFFF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5562B" w:rsidRPr="00761FB0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761FB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ЛАН РОБОТИ</w:t>
      </w:r>
    </w:p>
    <w:p w:rsidR="0095562B" w:rsidRPr="00761FB0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761FB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виконавчого комітету Сквирської міської ради </w:t>
      </w:r>
    </w:p>
    <w:p w:rsidR="00A6047A" w:rsidRPr="00761FB0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761FB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на І півріччя 2022 року</w:t>
      </w:r>
    </w:p>
    <w:tbl>
      <w:tblPr>
        <w:tblpPr w:leftFromText="180" w:rightFromText="180" w:vertAnchor="text" w:horzAnchor="margin" w:tblpXSpec="center" w:tblpY="828"/>
        <w:tblW w:w="9915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253"/>
        <w:gridCol w:w="1417"/>
        <w:gridCol w:w="3544"/>
      </w:tblGrid>
      <w:tr w:rsidR="0095562B" w:rsidRPr="0058146C" w:rsidTr="0058146C">
        <w:trPr>
          <w:trHeight w:val="50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noWrap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Зміст робот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Засідання виконкому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Виконавці</w:t>
            </w:r>
          </w:p>
        </w:tc>
      </w:tr>
      <w:tr w:rsidR="0095562B" w:rsidRPr="0058146C" w:rsidTr="0058146C">
        <w:trPr>
          <w:trHeight w:val="257"/>
        </w:trPr>
        <w:tc>
          <w:tcPr>
            <w:tcW w:w="9915" w:type="dxa"/>
            <w:gridSpan w:val="4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58146C" w:rsidRDefault="0095562B" w:rsidP="0058146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І. ПИТАННЯ ДЛЯ РОЗГЛЯДУ </w:t>
            </w:r>
          </w:p>
          <w:p w:rsidR="0095562B" w:rsidRPr="0058146C" w:rsidRDefault="0095562B" w:rsidP="0058146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НА ЗАСІДАННІ ВИКОНАВЧОГО КОМІТЕТУ МІСЬКОЇ РАДИ</w:t>
            </w:r>
          </w:p>
        </w:tc>
      </w:tr>
      <w:tr w:rsidR="0095562B" w:rsidRPr="0058146C" w:rsidTr="0058146C">
        <w:trPr>
          <w:trHeight w:val="51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. 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надання матеріальних допомог жителям громади за їх особистим зверненням до Сквирської міської р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Риченко</w:t>
            </w:r>
            <w:proofErr w:type="spellEnd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С.П.-начальник відділу праці, соціального захисту та соціального забезпечення</w:t>
            </w:r>
          </w:p>
        </w:tc>
      </w:tr>
      <w:tr w:rsidR="0095562B" w:rsidRPr="0058146C" w:rsidTr="0058146C">
        <w:trPr>
          <w:trHeight w:val="749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розгляд житлових питань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Лупул С.П.– </w:t>
            </w:r>
            <w:proofErr w:type="spellStart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.о.начальника</w:t>
            </w:r>
            <w:proofErr w:type="spellEnd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ідділу капітального будівництва, комунальної власності та ЖКГ</w:t>
            </w:r>
          </w:p>
        </w:tc>
      </w:tr>
      <w:tr w:rsidR="0095562B" w:rsidRPr="0058146C" w:rsidTr="0058146C">
        <w:trPr>
          <w:trHeight w:val="76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3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видалення зелених насаджень на території міста, населених пунктів гром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405EA6" w:rsidP="00405EA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натюк О.В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.- 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иректор КП «Сквираблагоустрій»</w:t>
            </w:r>
          </w:p>
        </w:tc>
      </w:tr>
      <w:tr w:rsidR="0095562B" w:rsidRPr="0058146C" w:rsidTr="0058146C">
        <w:trPr>
          <w:trHeight w:val="76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4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атвердження дефектних актів, зведених кошторисних розрахунків, проектних документацій на капітальний ремонт, реконструкцію об’єктів інфраструктури гром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405EA6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ергієнко Л.В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- заступник міського голови</w:t>
            </w:r>
          </w:p>
        </w:tc>
      </w:tr>
      <w:tr w:rsidR="0095562B" w:rsidRPr="0058146C" w:rsidTr="0058146C">
        <w:trPr>
          <w:trHeight w:val="50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5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розгляд заяв осіб, які потребують соціального захисту на оздоровлення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Риченко</w:t>
            </w:r>
            <w:proofErr w:type="spellEnd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С.П.-начальник відділу праці, соціального захисту та соціального забезпечення</w:t>
            </w:r>
          </w:p>
        </w:tc>
      </w:tr>
      <w:tr w:rsidR="0095562B" w:rsidRPr="0058146C" w:rsidTr="0058146C">
        <w:trPr>
          <w:trHeight w:val="51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6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атвердження висновку на призначення опіки/піклування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гоза Н.А. – начальник Служби у справах дітей</w:t>
            </w:r>
          </w:p>
        </w:tc>
      </w:tr>
      <w:tr w:rsidR="0095562B" w:rsidRPr="0058146C" w:rsidTr="0058146C">
        <w:trPr>
          <w:trHeight w:val="76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7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405EA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ро видачу містобудівних умов та обмежень суб’єктам  будівництва  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405EA6" w:rsidP="00405EA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уб О.М. –начальник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ділу 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рхітектури, містобудування та інфраструктури</w:t>
            </w:r>
          </w:p>
        </w:tc>
      </w:tr>
      <w:tr w:rsidR="0095562B" w:rsidRPr="0058146C" w:rsidTr="0058146C">
        <w:trPr>
          <w:trHeight w:val="50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9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надання висновків по проектах землеустрою щодо виділення земельних ділянок для містобудівних потреб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405EA6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уб О.М. –начальник відділу 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рхітектури, містобудування та інфраструктури</w:t>
            </w:r>
          </w:p>
        </w:tc>
      </w:tr>
      <w:tr w:rsidR="0095562B" w:rsidRPr="0058146C" w:rsidTr="0058146C">
        <w:trPr>
          <w:trHeight w:val="50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0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надання у користування місць для розміщення рекламного засобу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CF3681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уб О.М. –начальник відділу 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рхітектури, містобудування та інфраструктури</w:t>
            </w:r>
          </w:p>
        </w:tc>
      </w:tr>
      <w:tr w:rsidR="0095562B" w:rsidRPr="0058146C" w:rsidTr="0058146C">
        <w:trPr>
          <w:trHeight w:val="51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1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B943CD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атвердження і видачу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паспортів прив’язки тимчасових споруд (ТС) для здійснення підприємницької діяльності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уб О.М. –начальник відділу 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рхітектури, містобудування та інфраструктури</w:t>
            </w:r>
          </w:p>
        </w:tc>
      </w:tr>
      <w:tr w:rsidR="0095562B" w:rsidRPr="0058146C" w:rsidTr="0058146C">
        <w:trPr>
          <w:trHeight w:val="50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2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присвоєння і впорядкування адрес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уб О.М. –начальник відділу 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рхітектури, містобудування та інфраструктури</w:t>
            </w:r>
          </w:p>
        </w:tc>
      </w:tr>
      <w:tr w:rsidR="00605AEC" w:rsidRPr="0058146C" w:rsidTr="0058146C">
        <w:trPr>
          <w:trHeight w:val="50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605AEC" w:rsidRPr="0058146C" w:rsidRDefault="00F257E3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605AEC" w:rsidRPr="0058146C" w:rsidRDefault="00605AEC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атвердження актів комісії з розгляду та вирішення</w:t>
            </w:r>
            <w:r w:rsidR="00B943CD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земельних спорів на території Сквирської міської територі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льної гром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605AEC" w:rsidRPr="0058146C" w:rsidRDefault="00605AEC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605AEC" w:rsidRPr="0058146C" w:rsidRDefault="00B943CD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юк Т.Г. – секретар ради</w:t>
            </w:r>
          </w:p>
        </w:tc>
      </w:tr>
      <w:tr w:rsidR="00F257E3" w:rsidRPr="0058146C" w:rsidTr="0058146C">
        <w:trPr>
          <w:trHeight w:val="50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F257E3" w:rsidRPr="0058146C" w:rsidRDefault="00F257E3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4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F257E3" w:rsidRPr="0058146C" w:rsidRDefault="00F257E3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безкоштовне харчування дітей із сімей,</w:t>
            </w:r>
            <w:r w:rsidR="00407369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що потрапили в складні життєві обставин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F257E3" w:rsidRPr="0058146C" w:rsidRDefault="00F257E3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F257E3" w:rsidRPr="0058146C" w:rsidRDefault="00F257E3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ний О.В. – начальник відділу освіти</w:t>
            </w:r>
          </w:p>
        </w:tc>
      </w:tr>
      <w:tr w:rsidR="0095562B" w:rsidRPr="0058146C" w:rsidTr="0058146C">
        <w:trPr>
          <w:trHeight w:val="50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257E3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5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стан роботи із зверненнями громадян у виконавчому комітеті Сквирської</w:t>
            </w:r>
            <w:r w:rsidR="00F30F09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міської ради за 2021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іч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рищенко О.Г. – начальник загального відділу</w:t>
            </w:r>
          </w:p>
        </w:tc>
      </w:tr>
      <w:tr w:rsidR="0095562B" w:rsidRPr="0058146C" w:rsidTr="0058146C">
        <w:trPr>
          <w:trHeight w:val="76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40736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6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облік громадян, які відповідно до законодавства потребують поліпшення житлових умов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іч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Лупул С.П.– </w:t>
            </w:r>
            <w:proofErr w:type="spellStart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.о.начальника</w:t>
            </w:r>
            <w:proofErr w:type="spellEnd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ідділу капітального будівництва, комунальної власності та ЖКГ</w:t>
            </w:r>
          </w:p>
        </w:tc>
      </w:tr>
      <w:tr w:rsidR="00F30F09" w:rsidRPr="0058146C" w:rsidTr="0058146C">
        <w:trPr>
          <w:trHeight w:val="76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F30F09" w:rsidRPr="0058146C" w:rsidRDefault="0040736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7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F30F09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віт про роботу виконавчого комітету за 2021 рік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F30F09" w:rsidRPr="0058146C" w:rsidRDefault="00605AEC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іч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F30F09" w:rsidRPr="0058146C" w:rsidRDefault="00605AEC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гардівська Н.А. – керуюча справами (секретар) виконавчого комітету</w:t>
            </w:r>
          </w:p>
        </w:tc>
      </w:tr>
      <w:tr w:rsidR="00CA17D5" w:rsidRPr="0058146C" w:rsidTr="0058146C">
        <w:trPr>
          <w:trHeight w:val="76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CA17D5" w:rsidRPr="0058146C" w:rsidRDefault="0046777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8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CA17D5" w:rsidRPr="0058146C" w:rsidRDefault="00CA17D5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Звіт про роботу відділу капітального будівництва, комунальної власності </w:t>
            </w:r>
            <w:r w:rsidR="00467779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а ЖКГ  Сквирської міської ради за 2021 рік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CA17D5" w:rsidRPr="0058146C" w:rsidRDefault="0046777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іч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CA17D5" w:rsidRPr="0058146C" w:rsidRDefault="0046777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Лупул С.П.– </w:t>
            </w:r>
            <w:proofErr w:type="spellStart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.о.начальника</w:t>
            </w:r>
            <w:proofErr w:type="spellEnd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ідділу капітального будівництва, комунальної власності та ЖКГ</w:t>
            </w:r>
          </w:p>
        </w:tc>
      </w:tr>
      <w:tr w:rsidR="00605AEC" w:rsidRPr="0058146C" w:rsidTr="0058146C">
        <w:trPr>
          <w:trHeight w:val="76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605AEC" w:rsidRPr="0058146C" w:rsidRDefault="0046777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9</w:t>
            </w:r>
            <w:r w:rsidR="00407369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605AEC" w:rsidRPr="0058146C" w:rsidRDefault="00605AEC" w:rsidP="00B943CD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віт старост Сквирської міської ради за 2021 рік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605AEC" w:rsidRPr="0058146C" w:rsidRDefault="00605AEC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ічень</w:t>
            </w:r>
            <w:r w:rsidR="00B943CD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="00CA17D5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943CD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лютий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605AEC" w:rsidRPr="0058146C" w:rsidRDefault="00605AEC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тарости відповідних округів</w:t>
            </w:r>
          </w:p>
        </w:tc>
      </w:tr>
      <w:tr w:rsidR="0095562B" w:rsidRPr="0058146C" w:rsidTr="0058146C">
        <w:trPr>
          <w:trHeight w:val="1007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46777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0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виконання Плану (Програми) соціально-економічного та культурного ро</w:t>
            </w:r>
            <w:r w:rsidR="00F30F09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витку Сквирської міської ради з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 2021 рік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Лютий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слова О.В. –начальник відділу економічно-інвестиційної діяльності та АП</w:t>
            </w:r>
          </w:p>
        </w:tc>
      </w:tr>
      <w:tr w:rsidR="0095562B" w:rsidRPr="0058146C" w:rsidTr="0058146C">
        <w:trPr>
          <w:trHeight w:val="50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46777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1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стан розрахунків за житлово – комунальні послуги підприємствами, установами</w:t>
            </w:r>
            <w:r w:rsidR="00F30F09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організаціями та населенням міста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Лютий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ергієнко Л.В. – заступник міської ради</w:t>
            </w:r>
          </w:p>
          <w:p w:rsidR="0095562B" w:rsidRPr="0058146C" w:rsidRDefault="0095562B" w:rsidP="0060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5562B" w:rsidRPr="0058146C" w:rsidTr="0058146C">
        <w:trPr>
          <w:trHeight w:val="257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46777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2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ви</w:t>
            </w:r>
            <w:r w:rsidR="00F30F09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конання міського бюджету за 2021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Лютий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ергієнко Л.В. – заступник міської ради</w:t>
            </w:r>
          </w:p>
          <w:p w:rsidR="0095562B" w:rsidRPr="0058146C" w:rsidRDefault="00F30F09" w:rsidP="00605A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Круківська І.В.– начальник ф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інансового управління</w:t>
            </w:r>
          </w:p>
        </w:tc>
      </w:tr>
      <w:tr w:rsidR="00407369" w:rsidRPr="0058146C" w:rsidTr="0058146C">
        <w:trPr>
          <w:trHeight w:val="257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07369" w:rsidRPr="0058146C" w:rsidRDefault="0046777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3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07369" w:rsidRPr="0058146C" w:rsidRDefault="0040736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план заходів до Міжнародного жіночого дня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07369" w:rsidRPr="0058146C" w:rsidRDefault="0040736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Берез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07369" w:rsidRPr="0058146C" w:rsidRDefault="00407369" w:rsidP="00605A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банівська</w:t>
            </w:r>
            <w:proofErr w:type="spellEnd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С.-начальник відділу культури, молоді і спорту</w:t>
            </w:r>
          </w:p>
        </w:tc>
      </w:tr>
      <w:tr w:rsidR="0095562B" w:rsidRPr="0058146C" w:rsidTr="0058146C">
        <w:trPr>
          <w:trHeight w:val="77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46777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4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проведення в громаді щорічної акції «За чисте довкілля» та заходів з благоустрою та підтриманню чистоти в м. Сквира та населених пунктах гром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Берез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ергієнко Л.В.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- заступник міського голови  та старости громади</w:t>
            </w:r>
          </w:p>
        </w:tc>
      </w:tr>
      <w:tr w:rsidR="00407369" w:rsidRPr="0058146C" w:rsidTr="0058146C">
        <w:trPr>
          <w:trHeight w:val="77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07369" w:rsidRPr="0058146C" w:rsidRDefault="0046777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5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07369" w:rsidRPr="0058146C" w:rsidRDefault="0040736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віт про роботу відділу освіти Сквирської міської ради за 2021 рік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07369" w:rsidRPr="0058146C" w:rsidRDefault="0040736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Берез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07369" w:rsidRPr="0058146C" w:rsidRDefault="000C0238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ний О.В. – начальник відділу освіти</w:t>
            </w:r>
          </w:p>
        </w:tc>
      </w:tr>
      <w:tr w:rsidR="000C0238" w:rsidRPr="0058146C" w:rsidTr="0058146C">
        <w:trPr>
          <w:trHeight w:val="77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0C0238" w:rsidRPr="0058146C" w:rsidRDefault="0046777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6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0C0238" w:rsidRPr="0058146C" w:rsidRDefault="000C0238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віт про роботу відділу культури, молоді і спорту Сквирської міської ради за 2021 рік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0C0238" w:rsidRPr="0058146C" w:rsidRDefault="000C0238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Берез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0C0238" w:rsidRPr="0058146C" w:rsidRDefault="000C0238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банівська</w:t>
            </w:r>
            <w:proofErr w:type="spellEnd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С.-начальник відділу культури, молоді і спорту</w:t>
            </w:r>
          </w:p>
        </w:tc>
      </w:tr>
      <w:tr w:rsidR="00467779" w:rsidRPr="0058146C" w:rsidTr="0058146C">
        <w:trPr>
          <w:trHeight w:val="77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67779" w:rsidRPr="0058146C" w:rsidRDefault="00467779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7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67779" w:rsidRPr="0058146C" w:rsidRDefault="0046777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віт старост Сквирської міської ради за 2021 рік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67779" w:rsidRPr="0058146C" w:rsidRDefault="0046777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Берез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467779" w:rsidRPr="0058146C" w:rsidRDefault="0046777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тарости відповідних округів</w:t>
            </w:r>
          </w:p>
        </w:tc>
      </w:tr>
      <w:tr w:rsidR="0095562B" w:rsidRPr="0058146C" w:rsidTr="0058146C">
        <w:trPr>
          <w:trHeight w:val="76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D01A33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28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стан роботи із зверненнями громадян у виконавчому комітеті Сквирської</w:t>
            </w:r>
            <w:r w:rsidR="00F30F09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міської ради за І квартал 2022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року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Квіт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30F09" w:rsidP="00F30F09">
            <w:pPr>
              <w:spacing w:beforeAutospacing="1" w:after="0" w:afterAutospacing="1" w:line="240" w:lineRule="auto"/>
              <w:ind w:right="6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рищенко О.Г.- н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чальник загального відділу</w:t>
            </w:r>
          </w:p>
        </w:tc>
      </w:tr>
      <w:tr w:rsidR="0095562B" w:rsidRPr="0058146C" w:rsidTr="0058146C">
        <w:trPr>
          <w:trHeight w:val="761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D01A33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9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підсумки пров</w:t>
            </w:r>
            <w:r w:rsidR="00605AEC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едення опалювального сезону 2021–2022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оків та заходи з підготовки об’єктів житлово-комунального господарства до робо</w:t>
            </w:r>
            <w:r w:rsidR="00605AEC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и в осінньо-зимовий період 2022–2023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оків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0C0238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Квіт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0C0238" w:rsidP="000C02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Сергієнко Л.В., Бачинська В.П. 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- заступник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и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міського голови</w:t>
            </w:r>
          </w:p>
        </w:tc>
      </w:tr>
      <w:tr w:rsidR="0095562B" w:rsidRPr="0058146C" w:rsidTr="0058146C">
        <w:trPr>
          <w:trHeight w:val="245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D01A33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30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виконання мі</w:t>
            </w:r>
            <w:r w:rsidR="00605AEC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ького бюджету за І квартал 2022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0C0238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рав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ергієнко Л.В. – заступник міської ради</w:t>
            </w:r>
          </w:p>
          <w:p w:rsidR="0095562B" w:rsidRPr="0058146C" w:rsidRDefault="000C0238" w:rsidP="00605AE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Круківська І.В.– начальник ф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інансового управління</w:t>
            </w:r>
          </w:p>
        </w:tc>
      </w:tr>
      <w:tr w:rsidR="000C0238" w:rsidRPr="0058146C" w:rsidTr="0058146C">
        <w:trPr>
          <w:trHeight w:val="245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0C0238" w:rsidRPr="0058146C" w:rsidRDefault="00D01A33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31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0C0238" w:rsidRPr="0058146C" w:rsidRDefault="000C0238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план заходів до Дня пам´яті та примирення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0C0238" w:rsidRPr="0058146C" w:rsidRDefault="000C0238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рав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0C0238" w:rsidRPr="0058146C" w:rsidRDefault="000C0238" w:rsidP="00605AE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банівська</w:t>
            </w:r>
            <w:proofErr w:type="spellEnd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С.-начальник відділу культури, молоді і спорту</w:t>
            </w:r>
          </w:p>
        </w:tc>
      </w:tr>
      <w:tr w:rsidR="0095562B" w:rsidRPr="0058146C" w:rsidTr="0058146C">
        <w:trPr>
          <w:trHeight w:val="514"/>
        </w:trPr>
        <w:tc>
          <w:tcPr>
            <w:tcW w:w="7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D01A33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32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атвердження плану роботи виконавчо</w:t>
            </w:r>
            <w:r w:rsidR="000C0238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о комітету міської ради на ІI півріччя 2022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0C0238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Червень 2022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гардівська Н.А. – керуюча справами (секретар) виконавчого комітету</w:t>
            </w:r>
          </w:p>
        </w:tc>
      </w:tr>
    </w:tbl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II. ПІДГОТОВКА ПРОЄКТІВ РОЗПОРЯДЖЕНЬ МІСЬКОГО ГОЛОВИ</w:t>
      </w:r>
    </w:p>
    <w:tbl>
      <w:tblPr>
        <w:tblW w:w="9781" w:type="dxa"/>
        <w:tblInd w:w="-15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3544"/>
      </w:tblGrid>
      <w:tr w:rsidR="0095562B" w:rsidRPr="0058146C" w:rsidTr="003F66F7">
        <w:trPr>
          <w:trHeight w:val="460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.</w:t>
            </w:r>
          </w:p>
        </w:tc>
        <w:tc>
          <w:tcPr>
            <w:tcW w:w="411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 основної діяльності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A60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ідповідно до розподілу обов’язків</w:t>
            </w:r>
          </w:p>
        </w:tc>
      </w:tr>
      <w:tr w:rsidR="0095562B" w:rsidRPr="0058146C" w:rsidTr="003F66F7">
        <w:trPr>
          <w:trHeight w:val="470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</w:p>
        </w:tc>
        <w:tc>
          <w:tcPr>
            <w:tcW w:w="411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 особового складу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ідповідно до розподілу обов’язків</w:t>
            </w:r>
          </w:p>
        </w:tc>
      </w:tr>
      <w:tr w:rsidR="0095562B" w:rsidRPr="0058146C" w:rsidTr="003F66F7">
        <w:trPr>
          <w:trHeight w:val="460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3.</w:t>
            </w:r>
          </w:p>
        </w:tc>
        <w:tc>
          <w:tcPr>
            <w:tcW w:w="411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надання щорічних оплачуваних відпусток та відпусток у зв’язку з навчанням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ідповідно до розподілу обов’язків</w:t>
            </w:r>
          </w:p>
        </w:tc>
      </w:tr>
      <w:tr w:rsidR="0095562B" w:rsidRPr="0058146C" w:rsidTr="003F66F7">
        <w:trPr>
          <w:trHeight w:val="460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4.</w:t>
            </w:r>
          </w:p>
        </w:tc>
        <w:tc>
          <w:tcPr>
            <w:tcW w:w="411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ро надання короткострокових </w:t>
            </w:r>
            <w:proofErr w:type="spellStart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ідряджень</w:t>
            </w:r>
            <w:proofErr w:type="spellEnd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працівникам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ідповідно до розподілу обов’язків</w:t>
            </w:r>
          </w:p>
        </w:tc>
      </w:tr>
      <w:tr w:rsidR="0095562B" w:rsidRPr="0058146C" w:rsidTr="003F66F7">
        <w:trPr>
          <w:trHeight w:val="470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5.</w:t>
            </w:r>
          </w:p>
        </w:tc>
        <w:tc>
          <w:tcPr>
            <w:tcW w:w="411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 адміністративно-господарських питань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ідповідно до розподілу обов’язків</w:t>
            </w:r>
          </w:p>
        </w:tc>
      </w:tr>
    </w:tbl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III. ВИВЧЕННЯ РОБОТИ КП ПІДПРИЄМСТВ, УСТАНОВ ГРОМАДИ (У МЕЖАХ НАДАНИХ ПОВНОВАЖЕНЬ)</w:t>
      </w:r>
    </w:p>
    <w:tbl>
      <w:tblPr>
        <w:tblW w:w="9923" w:type="dxa"/>
        <w:tblInd w:w="-15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544"/>
      </w:tblGrid>
      <w:tr w:rsidR="0095562B" w:rsidRPr="0058146C" w:rsidTr="003F66F7">
        <w:trPr>
          <w:trHeight w:val="330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аслуховування звітів про роботу комунальних підприємств гром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Раз на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Керівники комунальних служб, підприємств, посадові особи відповідно до розподілу обов’язків</w:t>
            </w:r>
          </w:p>
        </w:tc>
      </w:tr>
      <w:tr w:rsidR="0095562B" w:rsidRPr="0058146C" w:rsidTr="003F66F7">
        <w:trPr>
          <w:trHeight w:val="176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віти поліцейських офіцерів громади</w:t>
            </w:r>
          </w:p>
          <w:p w:rsidR="003F66F7" w:rsidRPr="0058146C" w:rsidRDefault="003F66F7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Щокварталу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ліцейські офіцери громади</w:t>
            </w:r>
          </w:p>
        </w:tc>
      </w:tr>
    </w:tbl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IV. КОНТРОЛЬ ЗА ВИКОНАННЯМ ДОКУМЕНТІВ:</w:t>
      </w: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IV.І. Законів України</w:t>
      </w:r>
    </w:p>
    <w:tbl>
      <w:tblPr>
        <w:tblW w:w="9923" w:type="dxa"/>
        <w:tblInd w:w="-15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544"/>
      </w:tblGrid>
      <w:tr w:rsidR="0095562B" w:rsidRPr="0058146C" w:rsidTr="003F66F7">
        <w:trPr>
          <w:trHeight w:val="44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службу в органах місцевого самоврядування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  <w:tr w:rsidR="0095562B" w:rsidRPr="0058146C" w:rsidTr="003F66F7">
        <w:trPr>
          <w:trHeight w:val="456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місцеве самоврядування в Україні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  <w:tr w:rsidR="0095562B" w:rsidRPr="0058146C" w:rsidTr="003F66F7">
        <w:trPr>
          <w:trHeight w:val="44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3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доступ до публічної інформації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  <w:tr w:rsidR="0095562B" w:rsidRPr="0058146C" w:rsidTr="003F66F7">
        <w:trPr>
          <w:trHeight w:val="44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ахист персональних даних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  <w:tr w:rsidR="0095562B" w:rsidRPr="0058146C" w:rsidTr="003F66F7">
        <w:trPr>
          <w:trHeight w:val="676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5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внесення змін до деяких законодавчих актів України щодо посилення відповідальності за порушення законодавства про захист персональних даних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  <w:tr w:rsidR="0095562B" w:rsidRPr="0058146C" w:rsidTr="003F66F7">
        <w:trPr>
          <w:trHeight w:val="44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6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вернення громадян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  <w:tr w:rsidR="0095562B" w:rsidRPr="0058146C" w:rsidTr="003F66F7">
        <w:trPr>
          <w:trHeight w:val="456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7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засади запобігання і протидії корупції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</w:tbl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IV.ІІ. Указів (розпоряджень, доручень) Президента України</w:t>
      </w:r>
    </w:p>
    <w:tbl>
      <w:tblPr>
        <w:tblW w:w="9923" w:type="dxa"/>
        <w:tblInd w:w="-15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544"/>
      </w:tblGrid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аступник міського голов</w:t>
            </w:r>
            <w:r w:rsidR="00F257E3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и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ідповідно до розподілу обов’язків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257E3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ро заходи щодо 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регулювання цін/тарифів на житлово-комунальні послуг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257E3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аступник міського голови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ідповідно до розподілу обов’язків</w:t>
            </w:r>
          </w:p>
        </w:tc>
      </w:tr>
    </w:tbl>
    <w:p w:rsidR="00A6047A" w:rsidRPr="0058146C" w:rsidRDefault="00A6047A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IV.ІІІ. Виконання рішень міської ради</w:t>
      </w:r>
    </w:p>
    <w:tbl>
      <w:tblPr>
        <w:tblW w:w="9923" w:type="dxa"/>
        <w:tblInd w:w="-15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544"/>
      </w:tblGrid>
      <w:tr w:rsidR="0095562B" w:rsidRPr="0058146C" w:rsidTr="003F66F7">
        <w:trPr>
          <w:trHeight w:val="27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виконання цільових Програм міської р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A60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  <w:tr w:rsidR="0095562B" w:rsidRPr="0058146C" w:rsidTr="003F66F7">
        <w:trPr>
          <w:trHeight w:val="27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 виконання рішень міської р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</w:tbl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ІV.ОРГАНІЗАЦІЙНА РОБОТА</w:t>
      </w:r>
    </w:p>
    <w:tbl>
      <w:tblPr>
        <w:tblW w:w="9923" w:type="dxa"/>
        <w:tblInd w:w="-15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544"/>
      </w:tblGrid>
      <w:tr w:rsidR="0095562B" w:rsidRPr="0058146C" w:rsidTr="003F66F7">
        <w:trPr>
          <w:trHeight w:val="48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ве</w:t>
            </w:r>
            <w:r w:rsidR="00F257E3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ення засідань постійно діючих 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комісій при виконкомі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F257E3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олови комісій</w:t>
            </w:r>
          </w:p>
        </w:tc>
      </w:tr>
      <w:tr w:rsidR="0095562B" w:rsidRPr="0058146C" w:rsidTr="003F66F7">
        <w:trPr>
          <w:trHeight w:val="49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ідготовка до засідань виконавчого комітету міської р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ідповідальні працівники</w:t>
            </w:r>
          </w:p>
        </w:tc>
      </w:tr>
      <w:tr w:rsidR="0095562B" w:rsidRPr="0058146C" w:rsidTr="003F66F7">
        <w:trPr>
          <w:trHeight w:val="48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3.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ідготовка до проведення заходів присвячених святковим подіям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тягом піврічч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ідповідальні працівники</w:t>
            </w:r>
          </w:p>
        </w:tc>
      </w:tr>
    </w:tbl>
    <w:p w:rsidR="00143083" w:rsidRPr="0058146C" w:rsidRDefault="00143083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V. РОБОТА З КАДРАМИ</w:t>
      </w:r>
    </w:p>
    <w:tbl>
      <w:tblPr>
        <w:tblW w:w="9923" w:type="dxa"/>
        <w:tblInd w:w="-15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544"/>
      </w:tblGrid>
      <w:tr w:rsidR="0095562B" w:rsidRPr="0058146C" w:rsidTr="003F66F7">
        <w:trPr>
          <w:trHeight w:val="47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Участь посадових осіб місцевого самоврядування Сквирської міської ради в тематичних семінарах, навчаннях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  <w:tr w:rsidR="0095562B" w:rsidRPr="0058146C" w:rsidTr="003F66F7">
        <w:trPr>
          <w:trHeight w:val="254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Навчання працівників апарату виконкому міської р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</w:tbl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VI. НАРАДИ, УЧАСТЬ У ЗАХОДАХ</w:t>
      </w:r>
    </w:p>
    <w:tbl>
      <w:tblPr>
        <w:tblW w:w="9923" w:type="dxa"/>
        <w:tblInd w:w="-15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544"/>
      </w:tblGrid>
      <w:tr w:rsidR="0095562B" w:rsidRPr="0058146C" w:rsidTr="003F66F7">
        <w:trPr>
          <w:trHeight w:val="254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ведення семінарів, нарад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ідповідальні працівники</w:t>
            </w:r>
          </w:p>
        </w:tc>
      </w:tr>
      <w:tr w:rsidR="0095562B" w:rsidRPr="0058146C" w:rsidTr="003F66F7">
        <w:trPr>
          <w:trHeight w:val="254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паратні нар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садові особи апарату міськради</w:t>
            </w:r>
          </w:p>
        </w:tc>
      </w:tr>
      <w:tr w:rsidR="0095562B" w:rsidRPr="0058146C" w:rsidTr="003F66F7">
        <w:trPr>
          <w:trHeight w:val="254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Наради міського голови з керівниками комунальних служб міста та гром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Щотижня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аступники міського голови</w:t>
            </w:r>
          </w:p>
        </w:tc>
      </w:tr>
      <w:tr w:rsidR="0095562B" w:rsidRPr="0058146C" w:rsidTr="003F66F7">
        <w:trPr>
          <w:trHeight w:val="1027"/>
        </w:trPr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425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F25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Н</w:t>
            </w:r>
            <w:r w:rsidR="00F257E3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аради міського голови 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F257E3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старостами </w:t>
            </w:r>
            <w:r w:rsidR="00F257E3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міської ради</w:t>
            </w:r>
          </w:p>
        </w:tc>
        <w:tc>
          <w:tcPr>
            <w:tcW w:w="141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Щомісячно</w:t>
            </w:r>
          </w:p>
        </w:tc>
        <w:tc>
          <w:tcPr>
            <w:tcW w:w="3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аступники міського голови,</w:t>
            </w:r>
            <w:r w:rsidR="00F257E3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секретар </w:t>
            </w:r>
            <w:proofErr w:type="spellStart"/>
            <w:r w:rsidR="00F257E3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ради,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керуюча</w:t>
            </w:r>
            <w:proofErr w:type="spellEnd"/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справами виконкому, відповідальні працівники,</w:t>
            </w:r>
            <w:r w:rsidR="00F257E3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тарости громади</w:t>
            </w:r>
          </w:p>
        </w:tc>
      </w:tr>
    </w:tbl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uk-UA"/>
        </w:rPr>
        <w:lastRenderedPageBreak/>
        <w:t>VII. УЧАСТЬ У ПІДГОТОВЦІ ТА ПРОВЕДЕННІ МАСОВИХ ЗАХОДІВ, УРОЧИСТОСТЕЙ, ВИСТАВОК ТОЩО, ВІДПОВІДНО ДО КАЛЕНДАРНИХ ДЕРЖАВНИХ ТА ПРОФЕСІЙНИХ СВЯТ</w:t>
      </w:r>
      <w:r w:rsidR="00B943CD" w:rsidRPr="005814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uk-UA"/>
        </w:rPr>
        <w:t xml:space="preserve"> УКРАЇНИ У ПЕРШОМУ ПІВРІЧЧІ 2022</w:t>
      </w:r>
      <w:r w:rsidRPr="005814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uk-UA"/>
        </w:rPr>
        <w:t xml:space="preserve"> РОКУ, ВІДЗНАЧЕННЯ ЮВІЛЕЙНИХ ДАТ ГРОМАДЯН  ЗА АКТИВНУ ГРОМАДСЬКУ ПОЗИЦІЮ ТА ПРОФЕСІЙНУ ДІЯЛЬНІСТЬ</w:t>
      </w: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 w:rsidRPr="005814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(з дотриманням протиепідемічних заходів)</w:t>
      </w:r>
    </w:p>
    <w:p w:rsidR="0095562B" w:rsidRPr="0058146C" w:rsidRDefault="0095562B" w:rsidP="009556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</w:p>
    <w:tbl>
      <w:tblPr>
        <w:tblW w:w="9356" w:type="dxa"/>
        <w:tblInd w:w="-150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268"/>
      </w:tblGrid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сесвітній день миру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D73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 січ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Новий рік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 січ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Різдво Христове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7 січ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тарий Новий рік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3 січ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Хрещення Господнє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9 січ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Соборності (день Злуки)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D73F14" w:rsidP="003F66F7">
            <w:pPr>
              <w:tabs>
                <w:tab w:val="left" w:pos="1"/>
              </w:tabs>
              <w:spacing w:before="100" w:beforeAutospacing="1" w:after="100" w:afterAutospacing="1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2 січ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рацівника контрольно-ревізійної служби Украї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6 січ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Міжнародний день пам’яті жертв Голокосту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7 січ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ам’яті Героїв Крут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9 січ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B943CD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працівника пожежної охоро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9 січ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всіх закоханих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4 лютого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ам’яті воїнів - інтернаціоналістів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5 лютого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трітення Господнє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5 лютого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Героїв Небесної Сотні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0 лютого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Міжнародний день рідної мов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1 лютого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рацівників патрульно-постової служби Украї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8 лютого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сесвітній день цивільної оборо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 берез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Міжнародний жіночий день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8 берез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народження Тараса Шевченка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9 берез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землевпорядника Украї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0 берез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рацівників житлово-комунального господарства і побутового обслуговування населення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8 берез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раців</w:t>
            </w:r>
            <w:r w:rsidR="00B943CD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ника податкової та митної служби</w:t>
            </w: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Украї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8 берез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95562B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 квітня – День Сміху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 квіт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371118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робітника слідчих органів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6 квіт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371118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рацівників військових комісаріатів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8 квіт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371118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ДАІ МВС Украї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4 квіт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371118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рацівників кримінального розшуку Украї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5 квітня</w:t>
            </w:r>
          </w:p>
        </w:tc>
      </w:tr>
      <w:tr w:rsidR="0095562B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95562B" w:rsidRPr="0058146C" w:rsidRDefault="00371118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  <w:r w:rsidR="0095562B"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95562B" w:rsidRPr="0058146C" w:rsidRDefault="0095562B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ожежної охоро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95562B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7 квіт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371118" w:rsidRPr="0058146C" w:rsidRDefault="00371118" w:rsidP="00605A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</w:tcPr>
          <w:p w:rsidR="00371118" w:rsidRPr="0058146C" w:rsidRDefault="00371118" w:rsidP="00605AE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хід Господній в Єрусалим (Вербна неділя)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7 квіт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асха Христова - Великдень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4 квіт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Міжнародний день пам’яті жертв радіаційних аварій і катастроф (Міжнародний день пам’яті про чорнобильську катастрофу)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6 квіт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ам’яті та примирення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8 тра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сесвітній день медичних сестер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2 тра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вишиванк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7 тра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Європи в Україні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9 тра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банківських працівників Украї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0 тра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ам’яті жертв політичних репресій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0 тра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Останній дзвоник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7 тра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Міжнародний день захисту дітей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 чер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ознесіння Господнє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 чер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2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журналіста Украї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6 чер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працівників текстильної і легкої промисловості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0 чер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медичного працівника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7 чер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скорботи і вшанування пам’яті жертв Війни в Україні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2 чер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молоді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F257E3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6</w:t>
            </w:r>
            <w:r w:rsidR="00371118"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 чер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Міжнародний день рибальства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7 червня</w:t>
            </w:r>
          </w:p>
        </w:tc>
      </w:tr>
      <w:tr w:rsidR="00371118" w:rsidRPr="0058146C" w:rsidTr="003F66F7">
        <w:tc>
          <w:tcPr>
            <w:tcW w:w="7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vAlign w:val="center"/>
            <w:hideMark/>
          </w:tcPr>
          <w:p w:rsidR="00371118" w:rsidRPr="0058146C" w:rsidRDefault="00371118" w:rsidP="003711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.</w:t>
            </w:r>
          </w:p>
        </w:tc>
        <w:tc>
          <w:tcPr>
            <w:tcW w:w="6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ень Конституції України</w:t>
            </w:r>
          </w:p>
        </w:tc>
        <w:tc>
          <w:tcPr>
            <w:tcW w:w="22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hideMark/>
          </w:tcPr>
          <w:p w:rsidR="00371118" w:rsidRPr="0058146C" w:rsidRDefault="00371118" w:rsidP="0037111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4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28 червня</w:t>
            </w:r>
          </w:p>
        </w:tc>
      </w:tr>
    </w:tbl>
    <w:p w:rsidR="0095562B" w:rsidRDefault="0095562B" w:rsidP="009556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3F66F7" w:rsidRPr="0058146C" w:rsidRDefault="003F66F7" w:rsidP="009556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F257E3" w:rsidRPr="0058146C" w:rsidRDefault="00A6047A" w:rsidP="00955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еруюча</w:t>
      </w:r>
      <w:r w:rsidR="00F257E3" w:rsidRPr="005814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правами </w:t>
      </w:r>
    </w:p>
    <w:p w:rsidR="0095562B" w:rsidRPr="0058146C" w:rsidRDefault="00F257E3" w:rsidP="00955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814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(секретар)</w:t>
      </w:r>
      <w:r w:rsidR="003F66F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814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конкому           </w:t>
      </w:r>
      <w:r w:rsidR="003F66F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</w:t>
      </w:r>
      <w:r w:rsidRPr="005814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Наталія ЗГАРДІВСЬКА</w:t>
      </w:r>
    </w:p>
    <w:sectPr w:rsidR="0095562B" w:rsidRPr="0058146C" w:rsidSect="002856F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2B"/>
    <w:rsid w:val="000C0238"/>
    <w:rsid w:val="00143083"/>
    <w:rsid w:val="00270C6A"/>
    <w:rsid w:val="002856F1"/>
    <w:rsid w:val="00371118"/>
    <w:rsid w:val="003F66F7"/>
    <w:rsid w:val="00405EA6"/>
    <w:rsid w:val="00407369"/>
    <w:rsid w:val="00467779"/>
    <w:rsid w:val="00581033"/>
    <w:rsid w:val="0058146C"/>
    <w:rsid w:val="00605AEC"/>
    <w:rsid w:val="00761FB0"/>
    <w:rsid w:val="00783B45"/>
    <w:rsid w:val="008A5337"/>
    <w:rsid w:val="0095562B"/>
    <w:rsid w:val="009A509F"/>
    <w:rsid w:val="009E232B"/>
    <w:rsid w:val="00A06F95"/>
    <w:rsid w:val="00A6047A"/>
    <w:rsid w:val="00B943CD"/>
    <w:rsid w:val="00CA17D5"/>
    <w:rsid w:val="00CF3681"/>
    <w:rsid w:val="00D01A33"/>
    <w:rsid w:val="00D73F14"/>
    <w:rsid w:val="00DA1EC6"/>
    <w:rsid w:val="00DE7D25"/>
    <w:rsid w:val="00E240D3"/>
    <w:rsid w:val="00F257E3"/>
    <w:rsid w:val="00F3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05671-5209-46D1-AB75-8FA2D54D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F28D-259F-400A-89D8-E090ABE0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1-18T10:01:00Z</cp:lastPrinted>
  <dcterms:created xsi:type="dcterms:W3CDTF">2022-01-14T08:16:00Z</dcterms:created>
  <dcterms:modified xsi:type="dcterms:W3CDTF">2022-01-18T10:12:00Z</dcterms:modified>
</cp:coreProperties>
</file>